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AF44B17" w14:textId="77777777"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 wp14:anchorId="75E93664" wp14:editId="0ED89391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16AD4" w14:textId="77777777"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14:paraId="509C06B4" w14:textId="77777777"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14:paraId="0CBA105E" w14:textId="77777777"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14:paraId="5912ABFB" w14:textId="77777777"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14:paraId="3C5CA11D" w14:textId="77777777"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14:paraId="489DA2B6" w14:textId="77777777"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14:paraId="6277FD67" w14:textId="50078AA3" w:rsidR="00205E42" w:rsidRPr="00205E42" w:rsidRDefault="000A7A25" w:rsidP="004D3B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4.04.2023</w:t>
      </w:r>
      <w:r w:rsidR="00205E42" w:rsidRPr="00205E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bookmarkStart w:id="0" w:name="_GoBack"/>
      <w:bookmarkEnd w:id="0"/>
      <w:r w:rsidR="00205E42" w:rsidRPr="00205E42">
        <w:rPr>
          <w:rFonts w:ascii="Times New Roman" w:hAnsi="Times New Roman" w:cs="Times New Roman"/>
          <w:sz w:val="28"/>
        </w:rPr>
        <w:t xml:space="preserve">    № </w:t>
      </w:r>
      <w:r>
        <w:rPr>
          <w:rFonts w:ascii="Times New Roman" w:hAnsi="Times New Roman" w:cs="Times New Roman"/>
          <w:sz w:val="28"/>
          <w:u w:val="single"/>
        </w:rPr>
        <w:t>387</w:t>
      </w:r>
    </w:p>
    <w:p w14:paraId="304137BA" w14:textId="77777777" w:rsidR="00436093" w:rsidRDefault="00436093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103B635" w14:textId="77777777" w:rsidR="004D3B11" w:rsidRDefault="004D3B11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C90B684" w14:textId="77777777" w:rsidR="00D62C8F" w:rsidRPr="00436093" w:rsidRDefault="00D62C8F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671EEB7" w14:textId="77777777" w:rsidR="00C966D9" w:rsidRDefault="00C966D9" w:rsidP="00F236F2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ского округа Навашинский Нижегородской области от 30.01.2023 №105 </w:t>
      </w:r>
    </w:p>
    <w:p w14:paraId="2BDFA5B1" w14:textId="77777777" w:rsidR="00C966D9" w:rsidRDefault="00C966D9" w:rsidP="00F236F2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96D81" w:rsidRPr="00D5792A">
        <w:rPr>
          <w:b/>
          <w:sz w:val="28"/>
          <w:szCs w:val="28"/>
        </w:rPr>
        <w:t xml:space="preserve">О </w:t>
      </w:r>
      <w:r w:rsidR="00C96D81">
        <w:rPr>
          <w:b/>
          <w:sz w:val="28"/>
          <w:szCs w:val="28"/>
        </w:rPr>
        <w:t xml:space="preserve">принятии решения о </w:t>
      </w:r>
      <w:r w:rsidR="00C96D81" w:rsidRPr="00D5792A">
        <w:rPr>
          <w:b/>
          <w:sz w:val="28"/>
          <w:szCs w:val="28"/>
        </w:rPr>
        <w:t xml:space="preserve">подготовке проекта </w:t>
      </w:r>
    </w:p>
    <w:p w14:paraId="3DE44E85" w14:textId="77777777" w:rsidR="00C966D9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внесения изменений в </w:t>
      </w:r>
      <w:r w:rsidR="00625D91">
        <w:rPr>
          <w:b/>
          <w:sz w:val="28"/>
          <w:szCs w:val="28"/>
        </w:rPr>
        <w:t>Генеральный план</w:t>
      </w:r>
      <w:r w:rsidR="00ED26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</w:t>
      </w:r>
    </w:p>
    <w:p w14:paraId="7AA50846" w14:textId="77777777" w:rsidR="00C96D81" w:rsidRPr="00D5792A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  <w:r w:rsidR="00C966D9">
        <w:rPr>
          <w:b/>
          <w:sz w:val="28"/>
          <w:szCs w:val="28"/>
        </w:rPr>
        <w:t>»</w:t>
      </w:r>
    </w:p>
    <w:p w14:paraId="283B5BF8" w14:textId="77777777" w:rsidR="00C96D81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14:paraId="0843FA5C" w14:textId="77777777" w:rsidR="00636927" w:rsidRPr="005B384A" w:rsidRDefault="00636927" w:rsidP="00F236F2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14:paraId="32E856EB" w14:textId="77777777" w:rsidR="00B54873" w:rsidRDefault="00C96D81" w:rsidP="00F236F2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14C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6D8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25D91">
        <w:rPr>
          <w:rFonts w:ascii="Times New Roman" w:hAnsi="Times New Roman" w:cs="Times New Roman"/>
          <w:sz w:val="28"/>
          <w:szCs w:val="28"/>
        </w:rPr>
        <w:t>о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="00625D91">
        <w:rPr>
          <w:rFonts w:ascii="Times New Roman" w:hAnsi="Times New Roman" w:cs="Times New Roman"/>
          <w:sz w:val="28"/>
          <w:szCs w:val="28"/>
        </w:rPr>
        <w:t>статьей 24</w:t>
      </w:r>
      <w:r w:rsidRPr="00C96D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193EC7" w:rsidRPr="00412395">
        <w:rPr>
          <w:rFonts w:ascii="Times New Roman" w:hAnsi="Times New Roman" w:cs="Times New Roman"/>
          <w:sz w:val="28"/>
          <w:szCs w:val="28"/>
        </w:rPr>
        <w:t>21</w:t>
      </w:r>
      <w:r w:rsidR="00B54873" w:rsidRPr="00412395">
        <w:rPr>
          <w:rFonts w:ascii="Times New Roman" w:hAnsi="Times New Roman" w:cs="Times New Roman"/>
          <w:sz w:val="28"/>
          <w:szCs w:val="28"/>
        </w:rPr>
        <w:t>.</w:t>
      </w:r>
      <w:r w:rsidR="0010315F" w:rsidRPr="00412395">
        <w:rPr>
          <w:rFonts w:ascii="Times New Roman" w:hAnsi="Times New Roman" w:cs="Times New Roman"/>
          <w:sz w:val="28"/>
          <w:szCs w:val="28"/>
        </w:rPr>
        <w:t>0</w:t>
      </w:r>
      <w:r w:rsidR="00193EC7" w:rsidRPr="00412395">
        <w:rPr>
          <w:rFonts w:ascii="Times New Roman" w:hAnsi="Times New Roman" w:cs="Times New Roman"/>
          <w:sz w:val="28"/>
          <w:szCs w:val="28"/>
        </w:rPr>
        <w:t>4</w:t>
      </w:r>
      <w:r w:rsidRPr="00412395">
        <w:rPr>
          <w:rFonts w:ascii="Times New Roman" w:hAnsi="Times New Roman" w:cs="Times New Roman"/>
          <w:sz w:val="28"/>
          <w:szCs w:val="28"/>
        </w:rPr>
        <w:t>.20</w:t>
      </w:r>
      <w:r w:rsidR="00625D91" w:rsidRPr="00412395">
        <w:rPr>
          <w:rFonts w:ascii="Times New Roman" w:hAnsi="Times New Roman" w:cs="Times New Roman"/>
          <w:sz w:val="28"/>
          <w:szCs w:val="28"/>
        </w:rPr>
        <w:t>2</w:t>
      </w:r>
      <w:r w:rsidR="0010315F" w:rsidRPr="00412395">
        <w:rPr>
          <w:rFonts w:ascii="Times New Roman" w:hAnsi="Times New Roman" w:cs="Times New Roman"/>
          <w:sz w:val="28"/>
          <w:szCs w:val="28"/>
        </w:rPr>
        <w:t xml:space="preserve">3 </w:t>
      </w:r>
      <w:r w:rsidRPr="00412395">
        <w:rPr>
          <w:rFonts w:ascii="Times New Roman" w:hAnsi="Times New Roman" w:cs="Times New Roman"/>
          <w:sz w:val="28"/>
          <w:szCs w:val="28"/>
        </w:rPr>
        <w:t>№</w:t>
      </w:r>
      <w:r w:rsidR="00193EC7" w:rsidRPr="00412395">
        <w:rPr>
          <w:rFonts w:ascii="Times New Roman" w:hAnsi="Times New Roman" w:cs="Times New Roman"/>
          <w:sz w:val="28"/>
          <w:szCs w:val="28"/>
        </w:rPr>
        <w:t>5</w:t>
      </w:r>
      <w:r w:rsidRPr="00412395">
        <w:rPr>
          <w:rFonts w:ascii="Times New Roman" w:hAnsi="Times New Roman" w:cs="Times New Roman"/>
          <w:sz w:val="28"/>
          <w:szCs w:val="28"/>
        </w:rPr>
        <w:t>,</w:t>
      </w: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9236B6">
        <w:rPr>
          <w:rFonts w:ascii="Times New Roman" w:hAnsi="Times New Roman" w:cs="Times New Roman"/>
          <w:sz w:val="28"/>
          <w:szCs w:val="28"/>
        </w:rPr>
        <w:t>а</w:t>
      </w:r>
      <w:r w:rsidRPr="00DC69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DC6949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Pr="00DC6949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 w:rsidRPr="00DC694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165B3164" w14:textId="77777777" w:rsidR="00193EC7" w:rsidRPr="00193EC7" w:rsidRDefault="00193EC7" w:rsidP="00193EC7">
      <w:pPr>
        <w:pStyle w:val="a3"/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C6949" w:rsidRPr="009236B6">
        <w:rPr>
          <w:sz w:val="28"/>
          <w:szCs w:val="28"/>
        </w:rPr>
        <w:t xml:space="preserve">1. </w:t>
      </w:r>
      <w:r>
        <w:rPr>
          <w:rFonts w:eastAsia="Arial"/>
          <w:kern w:val="1"/>
          <w:sz w:val="28"/>
          <w:szCs w:val="28"/>
        </w:rPr>
        <w:t>Внести изменени</w:t>
      </w:r>
      <w:r w:rsidR="00D076FD">
        <w:rPr>
          <w:rFonts w:eastAsia="Arial"/>
          <w:kern w:val="1"/>
          <w:sz w:val="28"/>
          <w:szCs w:val="28"/>
        </w:rPr>
        <w:t>я</w:t>
      </w:r>
      <w:r>
        <w:rPr>
          <w:rFonts w:eastAsia="Arial"/>
          <w:kern w:val="1"/>
          <w:sz w:val="28"/>
          <w:szCs w:val="28"/>
        </w:rPr>
        <w:t xml:space="preserve"> в постановление </w:t>
      </w:r>
      <w:r w:rsidRPr="00193EC7">
        <w:rPr>
          <w:sz w:val="28"/>
          <w:szCs w:val="28"/>
        </w:rPr>
        <w:t>администрации городского округа Навашинский Нижегородской области от 30.01.2023 №105 «О принятии решения о подготовке проекта внесения изменений в Генеральный план городского округа Навашинский Нижегородской области»</w:t>
      </w:r>
      <w:r>
        <w:rPr>
          <w:sz w:val="28"/>
          <w:szCs w:val="28"/>
        </w:rPr>
        <w:t>, дополнив пункт 1 постановления абзацем следующего содержания:</w:t>
      </w:r>
    </w:p>
    <w:p w14:paraId="43828FC3" w14:textId="34B8E139" w:rsidR="0010315F" w:rsidRDefault="0010315F" w:rsidP="0019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36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2C8F">
        <w:rPr>
          <w:rFonts w:ascii="Times New Roman" w:hAnsi="Times New Roman" w:cs="Times New Roman"/>
          <w:sz w:val="28"/>
          <w:szCs w:val="28"/>
        </w:rPr>
        <w:t>«</w:t>
      </w:r>
      <w:r w:rsidR="00F65E51">
        <w:rPr>
          <w:rFonts w:ascii="Times New Roman" w:hAnsi="Times New Roman" w:cs="Times New Roman"/>
          <w:sz w:val="28"/>
          <w:szCs w:val="28"/>
        </w:rPr>
        <w:t xml:space="preserve">- </w:t>
      </w:r>
      <w:r w:rsidR="00193EC7">
        <w:rPr>
          <w:rFonts w:ascii="Times New Roman" w:hAnsi="Times New Roman" w:cs="Times New Roman"/>
          <w:sz w:val="28"/>
          <w:szCs w:val="28"/>
        </w:rPr>
        <w:t>с целью устранения технической ошибки в части протяженности дорог местного значения</w:t>
      </w:r>
      <w:r w:rsidR="00CF7D61">
        <w:rPr>
          <w:rFonts w:ascii="Times New Roman" w:hAnsi="Times New Roman" w:cs="Times New Roman"/>
          <w:sz w:val="28"/>
          <w:szCs w:val="28"/>
        </w:rPr>
        <w:t xml:space="preserve"> и приведения материалов генерального плана в соответстви</w:t>
      </w:r>
      <w:r w:rsidR="006C0ABC">
        <w:rPr>
          <w:rFonts w:ascii="Times New Roman" w:hAnsi="Times New Roman" w:cs="Times New Roman"/>
          <w:sz w:val="28"/>
          <w:szCs w:val="28"/>
        </w:rPr>
        <w:t>е</w:t>
      </w:r>
      <w:r w:rsidR="00CF7D61">
        <w:rPr>
          <w:rFonts w:ascii="Times New Roman" w:hAnsi="Times New Roman" w:cs="Times New Roman"/>
          <w:sz w:val="28"/>
          <w:szCs w:val="28"/>
        </w:rPr>
        <w:t xml:space="preserve"> с </w:t>
      </w:r>
      <w:r w:rsidR="00D62C8F" w:rsidRPr="00D62C8F">
        <w:rPr>
          <w:rFonts w:ascii="Times New Roman" w:hAnsi="Times New Roman" w:cs="Times New Roman"/>
          <w:sz w:val="28"/>
          <w:szCs w:val="28"/>
        </w:rPr>
        <w:t>«</w:t>
      </w:r>
      <w:r w:rsidR="00D62C8F" w:rsidRPr="00D62C8F">
        <w:rPr>
          <w:rFonts w:ascii="Times New Roman" w:hAnsi="Times New Roman" w:cs="Times New Roman"/>
          <w:bCs/>
          <w:sz w:val="28"/>
        </w:rPr>
        <w:t>Переч</w:t>
      </w:r>
      <w:r w:rsidR="00796264">
        <w:rPr>
          <w:rFonts w:ascii="Times New Roman" w:hAnsi="Times New Roman" w:cs="Times New Roman"/>
          <w:bCs/>
          <w:sz w:val="28"/>
        </w:rPr>
        <w:t>нем</w:t>
      </w:r>
      <w:r w:rsidR="00D62C8F" w:rsidRPr="00D62C8F">
        <w:rPr>
          <w:rFonts w:ascii="Times New Roman" w:hAnsi="Times New Roman" w:cs="Times New Roman"/>
          <w:bCs/>
          <w:sz w:val="28"/>
        </w:rPr>
        <w:t xml:space="preserve"> автомобильных дорог общего пользования местного значения в городском округе Навашинский Нижегородской области», утвержденным постановлением администрации городского округа Навашинский Нижегородской области от 07.03.2017 №166</w:t>
      </w:r>
      <w:r w:rsidR="00796264">
        <w:rPr>
          <w:rFonts w:ascii="Times New Roman" w:hAnsi="Times New Roman" w:cs="Times New Roman"/>
          <w:bCs/>
          <w:sz w:val="28"/>
        </w:rPr>
        <w:t xml:space="preserve"> (с изменениями)</w:t>
      </w:r>
      <w:r w:rsidR="00D62C8F" w:rsidRPr="00D62C8F">
        <w:rPr>
          <w:rFonts w:ascii="Times New Roman" w:hAnsi="Times New Roman" w:cs="Times New Roman"/>
          <w:bCs/>
          <w:sz w:val="28"/>
        </w:rPr>
        <w:t>,</w:t>
      </w:r>
      <w:r w:rsidR="00D62C8F">
        <w:rPr>
          <w:rFonts w:ascii="Times New Roman" w:hAnsi="Times New Roman" w:cs="Times New Roman"/>
          <w:sz w:val="28"/>
          <w:szCs w:val="28"/>
        </w:rPr>
        <w:t xml:space="preserve"> </w:t>
      </w:r>
      <w:r w:rsidR="00193EC7">
        <w:rPr>
          <w:rFonts w:ascii="Times New Roman" w:hAnsi="Times New Roman" w:cs="Times New Roman"/>
          <w:sz w:val="28"/>
          <w:szCs w:val="28"/>
        </w:rPr>
        <w:t>подпункт 5.1.3. пункта 5 «Транспортная инфраструктура</w:t>
      </w:r>
      <w:r w:rsidR="00D076FD">
        <w:rPr>
          <w:rFonts w:ascii="Times New Roman" w:hAnsi="Times New Roman" w:cs="Times New Roman"/>
          <w:sz w:val="28"/>
          <w:szCs w:val="28"/>
        </w:rPr>
        <w:t>»</w:t>
      </w:r>
      <w:r w:rsidR="00193EC7">
        <w:rPr>
          <w:rFonts w:ascii="Times New Roman" w:hAnsi="Times New Roman" w:cs="Times New Roman"/>
          <w:sz w:val="28"/>
          <w:szCs w:val="28"/>
        </w:rPr>
        <w:t xml:space="preserve"> таблицы 1 главы 1 «Показатели генерального плана» </w:t>
      </w:r>
      <w:r w:rsidR="00D076FD">
        <w:rPr>
          <w:rFonts w:ascii="Times New Roman" w:hAnsi="Times New Roman" w:cs="Times New Roman"/>
          <w:sz w:val="28"/>
          <w:szCs w:val="28"/>
        </w:rPr>
        <w:t xml:space="preserve">тома </w:t>
      </w:r>
      <w:r w:rsidR="00031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31BD2">
        <w:rPr>
          <w:rFonts w:ascii="Times New Roman" w:hAnsi="Times New Roman" w:cs="Times New Roman"/>
          <w:sz w:val="28"/>
          <w:szCs w:val="28"/>
        </w:rPr>
        <w:t xml:space="preserve"> «Положение о территориальном планировании» </w:t>
      </w:r>
      <w:r w:rsidR="00193EC7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CC15DB">
        <w:rPr>
          <w:rFonts w:ascii="Times New Roman" w:hAnsi="Times New Roman" w:cs="Times New Roman"/>
          <w:sz w:val="28"/>
          <w:szCs w:val="28"/>
        </w:rPr>
        <w:t xml:space="preserve"> редакции»</w:t>
      </w:r>
      <w:r w:rsidR="00131ED6">
        <w:rPr>
          <w:rFonts w:ascii="Times New Roman" w:hAnsi="Times New Roman" w:cs="Times New Roman"/>
          <w:sz w:val="28"/>
          <w:szCs w:val="28"/>
        </w:rPr>
        <w:t>:</w:t>
      </w:r>
    </w:p>
    <w:p w14:paraId="02D1FBCB" w14:textId="77777777" w:rsidR="00131ED6" w:rsidRDefault="00131ED6" w:rsidP="0019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51969" w14:textId="77777777" w:rsidR="00D62C8F" w:rsidRDefault="00D62C8F" w:rsidP="0019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C98DA" w14:textId="77777777" w:rsidR="00D62C8F" w:rsidRDefault="00D62C8F" w:rsidP="0019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2410"/>
        <w:gridCol w:w="2233"/>
      </w:tblGrid>
      <w:tr w:rsidR="00131ED6" w14:paraId="302A101A" w14:textId="77777777" w:rsidTr="00D076FD">
        <w:tc>
          <w:tcPr>
            <w:tcW w:w="709" w:type="dxa"/>
          </w:tcPr>
          <w:p w14:paraId="5926FDAE" w14:textId="77777777" w:rsidR="00D62C8F" w:rsidRDefault="00D62C8F" w:rsidP="00193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546F4" w14:textId="77777777" w:rsidR="00131ED6" w:rsidRPr="00D076FD" w:rsidRDefault="00D076FD" w:rsidP="00193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F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552" w:type="dxa"/>
          </w:tcPr>
          <w:p w14:paraId="616FDEED" w14:textId="14CAF49B" w:rsidR="00131ED6" w:rsidRPr="00CF7D61" w:rsidRDefault="00D076FD" w:rsidP="00D62C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62C8F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r w:rsidR="00B562AE" w:rsidRPr="00D62C8F">
              <w:rPr>
                <w:rFonts w:ascii="Times New Roman" w:hAnsi="Times New Roman" w:cs="Times New Roman"/>
                <w:sz w:val="24"/>
                <w:szCs w:val="24"/>
              </w:rPr>
              <w:t>, включая улично-дорожн</w:t>
            </w:r>
            <w:r w:rsidR="00D62C8F" w:rsidRPr="00D62C8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B562AE" w:rsidRPr="00D62C8F"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409" w:type="dxa"/>
          </w:tcPr>
          <w:p w14:paraId="22E8F4DD" w14:textId="77777777" w:rsidR="00D62C8F" w:rsidRDefault="00D62C8F" w:rsidP="00D0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8043D" w14:textId="77777777" w:rsidR="00131ED6" w:rsidRPr="00D076FD" w:rsidRDefault="00D076FD" w:rsidP="00D0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410" w:type="dxa"/>
          </w:tcPr>
          <w:p w14:paraId="5E06983A" w14:textId="77777777" w:rsidR="00D62C8F" w:rsidRDefault="00D62C8F" w:rsidP="00D0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75F57" w14:textId="77777777" w:rsidR="00131ED6" w:rsidRPr="00D076FD" w:rsidRDefault="00D076FD" w:rsidP="00D0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800</w:t>
            </w:r>
          </w:p>
        </w:tc>
        <w:tc>
          <w:tcPr>
            <w:tcW w:w="2233" w:type="dxa"/>
          </w:tcPr>
          <w:p w14:paraId="3E0AD006" w14:textId="77777777" w:rsidR="00D62C8F" w:rsidRDefault="00D62C8F" w:rsidP="00D076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9F17BE0" w14:textId="58550E3E" w:rsidR="00131ED6" w:rsidRPr="00D076FD" w:rsidRDefault="00CF7D61" w:rsidP="0012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118C" w:rsidRPr="001211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1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118C" w:rsidRPr="0012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1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14:paraId="58B8731C" w14:textId="729E0209" w:rsidR="00D076FD" w:rsidRDefault="00D62C8F" w:rsidP="00D076FD">
      <w:pPr>
        <w:tabs>
          <w:tab w:val="left" w:pos="709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D076FD">
        <w:rPr>
          <w:rFonts w:ascii="Times New Roman" w:hAnsi="Times New Roman" w:cs="Times New Roman"/>
          <w:sz w:val="28"/>
          <w:szCs w:val="28"/>
        </w:rPr>
        <w:t>.</w:t>
      </w:r>
    </w:p>
    <w:p w14:paraId="3724E5D2" w14:textId="77777777" w:rsidR="00436093" w:rsidRPr="004D3B11" w:rsidRDefault="006F4A95" w:rsidP="00F236F2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 xml:space="preserve"> </w:t>
      </w:r>
      <w:r w:rsidR="00193EC7">
        <w:rPr>
          <w:rFonts w:ascii="Times New Roman" w:hAnsi="Times New Roman" w:cs="Times New Roman"/>
          <w:sz w:val="28"/>
          <w:szCs w:val="28"/>
        </w:rPr>
        <w:t>2</w:t>
      </w:r>
      <w:r w:rsidR="00436093" w:rsidRPr="004D3B11">
        <w:rPr>
          <w:rFonts w:ascii="Times New Roman" w:hAnsi="Times New Roman" w:cs="Times New Roman"/>
          <w:sz w:val="28"/>
          <w:szCs w:val="28"/>
        </w:rPr>
        <w:t xml:space="preserve">. </w:t>
      </w:r>
      <w:r w:rsidR="004D3B11" w:rsidRPr="004D3B1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газете «Приокская правда» 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14:paraId="1D916B4E" w14:textId="16440E8C" w:rsidR="00436093" w:rsidRPr="003112E3" w:rsidRDefault="000D729F" w:rsidP="00F236F2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EC7">
        <w:rPr>
          <w:rFonts w:ascii="Times New Roman" w:hAnsi="Times New Roman" w:cs="Times New Roman"/>
          <w:sz w:val="28"/>
          <w:szCs w:val="28"/>
        </w:rPr>
        <w:t>3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</w:t>
      </w:r>
      <w:r w:rsidR="00BD3DD7">
        <w:rPr>
          <w:rFonts w:ascii="Times New Roman" w:hAnsi="Times New Roman" w:cs="Times New Roman"/>
          <w:sz w:val="28"/>
          <w:szCs w:val="28"/>
        </w:rPr>
        <w:t>с-</w:t>
      </w:r>
      <w:r w:rsidR="00436093" w:rsidRPr="00DC6949">
        <w:rPr>
          <w:rFonts w:ascii="Times New Roman" w:hAnsi="Times New Roman" w:cs="Times New Roman"/>
          <w:sz w:val="28"/>
          <w:szCs w:val="28"/>
        </w:rPr>
        <w:t>тител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14:paraId="6ECE43C9" w14:textId="77777777" w:rsidR="00436093" w:rsidRPr="004D3B11" w:rsidRDefault="00436093" w:rsidP="00F236F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0B558D" w14:textId="77777777" w:rsidR="00DC6949" w:rsidRPr="004D3B11" w:rsidRDefault="00DC6949" w:rsidP="00F236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DF2D8" w14:textId="77777777" w:rsidR="00DC6949" w:rsidRPr="004D3B11" w:rsidRDefault="00DC6949" w:rsidP="00F236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9FC3F" w14:textId="3FDB3FAF" w:rsidR="00F86B40" w:rsidRPr="004D3B11" w:rsidRDefault="00F86B40" w:rsidP="00F236F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                                        </w:t>
      </w:r>
      <w:r w:rsidR="00D62C8F">
        <w:rPr>
          <w:rFonts w:ascii="Times New Roman" w:hAnsi="Times New Roman" w:cs="Times New Roman"/>
          <w:sz w:val="28"/>
          <w:szCs w:val="28"/>
        </w:rPr>
        <w:t xml:space="preserve"> </w:t>
      </w:r>
      <w:r w:rsidRPr="004D3B11">
        <w:rPr>
          <w:rFonts w:ascii="Times New Roman" w:hAnsi="Times New Roman" w:cs="Times New Roman"/>
          <w:sz w:val="28"/>
          <w:szCs w:val="28"/>
        </w:rPr>
        <w:t>Т.А.Берсенева</w:t>
      </w:r>
    </w:p>
    <w:p w14:paraId="1A0EC412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4384AF72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544B7823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6E4CBABE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10A4F7AC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23BE43A6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5535F9B1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12B8D298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5773DC25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12D169DC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06D6DE6A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7C1F328A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53E2D483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3FFF9383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4ACACDF9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614CAAF0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55469F17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11521066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144BC0C5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392F0362" w14:textId="77777777"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5BA19AD2" w14:textId="77777777"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61BD4A6C" w14:textId="77777777"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35DCECCC" w14:textId="77777777"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77752699" w14:textId="77777777"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6456A946" w14:textId="77777777"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sectPr w:rsidR="00E042F9" w:rsidSect="00205E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F6003CF"/>
    <w:multiLevelType w:val="hybridMultilevel"/>
    <w:tmpl w:val="C9CAEBA2"/>
    <w:lvl w:ilvl="0" w:tplc="A4FAB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1641E"/>
    <w:rsid w:val="00031BD2"/>
    <w:rsid w:val="000A5857"/>
    <w:rsid w:val="000A7A25"/>
    <w:rsid w:val="000B6E3A"/>
    <w:rsid w:val="000D729F"/>
    <w:rsid w:val="0010315F"/>
    <w:rsid w:val="00113941"/>
    <w:rsid w:val="00114C7A"/>
    <w:rsid w:val="0012118C"/>
    <w:rsid w:val="00131ED6"/>
    <w:rsid w:val="0014771A"/>
    <w:rsid w:val="001735BA"/>
    <w:rsid w:val="00191847"/>
    <w:rsid w:val="00193EC7"/>
    <w:rsid w:val="001A3E7C"/>
    <w:rsid w:val="00205E42"/>
    <w:rsid w:val="00274C8C"/>
    <w:rsid w:val="002B30CD"/>
    <w:rsid w:val="0030585A"/>
    <w:rsid w:val="003112E3"/>
    <w:rsid w:val="00356D12"/>
    <w:rsid w:val="003B4DF1"/>
    <w:rsid w:val="003B5DBB"/>
    <w:rsid w:val="00412395"/>
    <w:rsid w:val="00436093"/>
    <w:rsid w:val="004B3BAA"/>
    <w:rsid w:val="004D3B11"/>
    <w:rsid w:val="005934AF"/>
    <w:rsid w:val="005D73D6"/>
    <w:rsid w:val="005F166A"/>
    <w:rsid w:val="00625D91"/>
    <w:rsid w:val="00636927"/>
    <w:rsid w:val="006417A2"/>
    <w:rsid w:val="00693189"/>
    <w:rsid w:val="006C0ABC"/>
    <w:rsid w:val="006F4A95"/>
    <w:rsid w:val="006F5D40"/>
    <w:rsid w:val="007037E8"/>
    <w:rsid w:val="00716565"/>
    <w:rsid w:val="00760D28"/>
    <w:rsid w:val="00767438"/>
    <w:rsid w:val="00796264"/>
    <w:rsid w:val="007C464D"/>
    <w:rsid w:val="007D272B"/>
    <w:rsid w:val="007D4192"/>
    <w:rsid w:val="007F6511"/>
    <w:rsid w:val="00807148"/>
    <w:rsid w:val="0082651D"/>
    <w:rsid w:val="00872919"/>
    <w:rsid w:val="00875E40"/>
    <w:rsid w:val="00886785"/>
    <w:rsid w:val="008939C3"/>
    <w:rsid w:val="0092351F"/>
    <w:rsid w:val="009236B6"/>
    <w:rsid w:val="009527D7"/>
    <w:rsid w:val="009C4414"/>
    <w:rsid w:val="009E68CC"/>
    <w:rsid w:val="00A42EBE"/>
    <w:rsid w:val="00A65B76"/>
    <w:rsid w:val="00A75F3D"/>
    <w:rsid w:val="00AC72DB"/>
    <w:rsid w:val="00B069FD"/>
    <w:rsid w:val="00B54873"/>
    <w:rsid w:val="00B562AE"/>
    <w:rsid w:val="00B85633"/>
    <w:rsid w:val="00BD3DD7"/>
    <w:rsid w:val="00C966D9"/>
    <w:rsid w:val="00C96D81"/>
    <w:rsid w:val="00CC15DB"/>
    <w:rsid w:val="00CF7D61"/>
    <w:rsid w:val="00D076FD"/>
    <w:rsid w:val="00D32FD7"/>
    <w:rsid w:val="00D62C8F"/>
    <w:rsid w:val="00DA3595"/>
    <w:rsid w:val="00DC6949"/>
    <w:rsid w:val="00DD68A8"/>
    <w:rsid w:val="00DD7D70"/>
    <w:rsid w:val="00E042F9"/>
    <w:rsid w:val="00E83D09"/>
    <w:rsid w:val="00ED26D4"/>
    <w:rsid w:val="00EF14E0"/>
    <w:rsid w:val="00F07A32"/>
    <w:rsid w:val="00F236F2"/>
    <w:rsid w:val="00F65E51"/>
    <w:rsid w:val="00F86B40"/>
    <w:rsid w:val="00FA653E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9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  <w:style w:type="table" w:styleId="a9">
    <w:name w:val="Table Grid"/>
    <w:basedOn w:val="a1"/>
    <w:uiPriority w:val="59"/>
    <w:rsid w:val="00131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  <w:style w:type="table" w:styleId="a9">
    <w:name w:val="Table Grid"/>
    <w:basedOn w:val="a1"/>
    <w:uiPriority w:val="59"/>
    <w:rsid w:val="00131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0D3F-C44C-485F-B837-599BA326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1-03-15T10:47:00Z</cp:lastPrinted>
  <dcterms:created xsi:type="dcterms:W3CDTF">2023-04-21T06:53:00Z</dcterms:created>
  <dcterms:modified xsi:type="dcterms:W3CDTF">2023-04-24T11:01:00Z</dcterms:modified>
</cp:coreProperties>
</file>